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23B5611E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595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6A56B933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1EBA39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0183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E79C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03A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005B8435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40183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AE79C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3D2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03D24" w:rsidRPr="00B03D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0A52E59" w14:textId="77777777" w:rsidR="00AE79CE" w:rsidRPr="00AE79CE" w:rsidRDefault="00AE79CE" w:rsidP="00AE79C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9CE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BEFA9ED" w14:textId="77777777" w:rsidR="00AE79CE" w:rsidRPr="00AE79CE" w:rsidRDefault="00AE79CE" w:rsidP="00AE79C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9CE">
              <w:rPr>
                <w:rFonts w:ascii="Arial" w:hAnsi="Arial" w:cs="Arial"/>
                <w:b/>
                <w:bCs/>
                <w:sz w:val="24"/>
                <w:szCs w:val="24"/>
              </w:rPr>
              <w:t>Po=61 m2</w:t>
            </w:r>
          </w:p>
          <w:p w14:paraId="1456DFA3" w14:textId="77777777" w:rsidR="00AE79CE" w:rsidRPr="00AE79CE" w:rsidRDefault="00AE79CE" w:rsidP="00AE79C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9CE">
              <w:rPr>
                <w:rFonts w:ascii="Arial" w:hAnsi="Arial" w:cs="Arial"/>
                <w:b/>
                <w:bCs/>
                <w:sz w:val="24"/>
                <w:szCs w:val="24"/>
              </w:rPr>
              <w:t>P1=61 m2</w:t>
            </w:r>
          </w:p>
          <w:p w14:paraId="63CE3CCA" w14:textId="77777777" w:rsidR="00AE79CE" w:rsidRPr="00AE79CE" w:rsidRDefault="00AE79CE" w:rsidP="00AE79C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FF03A5" w14:textId="77777777" w:rsidR="00AE79CE" w:rsidRPr="00AE79CE" w:rsidRDefault="00AE79CE" w:rsidP="00AE79C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9CE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473BD138" w14:textId="77777777" w:rsidR="00AE79CE" w:rsidRPr="00AE79CE" w:rsidRDefault="00AE79CE" w:rsidP="00AE79C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9C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49 m2</w:t>
            </w:r>
          </w:p>
          <w:p w14:paraId="5CD629FC" w14:textId="77777777" w:rsidR="00AE79CE" w:rsidRPr="00AE79CE" w:rsidRDefault="00AE79CE" w:rsidP="00AE79C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9CE">
              <w:rPr>
                <w:rFonts w:ascii="Arial" w:hAnsi="Arial" w:cs="Arial"/>
                <w:b/>
                <w:bCs/>
                <w:sz w:val="24"/>
                <w:szCs w:val="24"/>
              </w:rPr>
              <w:t>Pt otv=88 m2</w:t>
            </w:r>
          </w:p>
          <w:p w14:paraId="74EF7B39" w14:textId="1F157DD1" w:rsidR="00C3421A" w:rsidRDefault="00AE79CE" w:rsidP="00AE79CE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9CE">
              <w:rPr>
                <w:rFonts w:ascii="Arial" w:hAnsi="Arial" w:cs="Arial"/>
                <w:b/>
                <w:bCs/>
                <w:sz w:val="24"/>
                <w:szCs w:val="24"/>
              </w:rPr>
              <w:t>P1 nat t=35 m2</w:t>
            </w:r>
          </w:p>
          <w:p w14:paraId="0F10C847" w14:textId="77777777" w:rsidR="00AE79CE" w:rsidRDefault="00AE79CE" w:rsidP="00AE79CE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064E0207" w:rsidR="00135895" w:rsidRDefault="00AE79CE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6D36E8E" wp14:editId="6DA6B584">
                  <wp:extent cx="4432300" cy="2030095"/>
                  <wp:effectExtent l="0" t="0" r="6350" b="8255"/>
                  <wp:docPr id="1213308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0" cy="203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27B856F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E79CE" w:rsidRPr="00AE79C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36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7F88F3B" w:rsidR="00667AA8" w:rsidRPr="007B3552" w:rsidRDefault="006F4D8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D8A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C03AAF">
              <w:rPr>
                <w:rFonts w:ascii="Arial" w:hAnsi="Arial" w:cs="Arial"/>
                <w:sz w:val="24"/>
                <w:szCs w:val="24"/>
              </w:rPr>
              <w:t>1</w:t>
            </w:r>
            <w:r w:rsidRPr="006F4D8A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2755D345" w:rsidR="00C539FA" w:rsidRPr="00D05329" w:rsidRDefault="006F4D8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6F4D8A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6F4D8A">
              <w:rPr>
                <w:rFonts w:ascii="Arial" w:hAnsi="Arial" w:cs="Arial"/>
                <w:b/>
                <w:sz w:val="24"/>
                <w:szCs w:val="24"/>
              </w:rPr>
              <w:t xml:space="preserve">Idejno rješenje </w:t>
            </w:r>
            <w:r w:rsidR="00C03AAF" w:rsidRPr="00C03AAF">
              <w:rPr>
                <w:rFonts w:ascii="Arial" w:hAnsi="Arial" w:cs="Arial"/>
                <w:b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A0A1887" w14:textId="5EF1A72F" w:rsidR="006F4D8A" w:rsidRPr="006F4D8A" w:rsidRDefault="006F4D8A" w:rsidP="006F4D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4D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C03AAF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6F4D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5F7A12B0" w:rsidR="00753FA7" w:rsidRPr="007B3552" w:rsidRDefault="006F4D8A" w:rsidP="006F4D8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D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F4D8A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6F4D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C03AAF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6F4D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14DAEC46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</w:t>
            </w:r>
            <w:r w:rsidR="00C03AA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496B3544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2528B" w14:textId="77777777" w:rsidR="009C5858" w:rsidRDefault="009C5858" w:rsidP="0016116A">
      <w:pPr>
        <w:spacing w:after="0" w:line="240" w:lineRule="auto"/>
      </w:pPr>
      <w:r>
        <w:separator/>
      </w:r>
    </w:p>
  </w:endnote>
  <w:endnote w:type="continuationSeparator" w:id="0">
    <w:p w14:paraId="7C4D713C" w14:textId="77777777" w:rsidR="009C5858" w:rsidRDefault="009C585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49CA6" w14:textId="77777777" w:rsidR="009C5858" w:rsidRDefault="009C5858" w:rsidP="0016116A">
      <w:pPr>
        <w:spacing w:after="0" w:line="240" w:lineRule="auto"/>
      </w:pPr>
      <w:r>
        <w:separator/>
      </w:r>
    </w:p>
  </w:footnote>
  <w:footnote w:type="continuationSeparator" w:id="0">
    <w:p w14:paraId="4918F940" w14:textId="77777777" w:rsidR="009C5858" w:rsidRDefault="009C585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4D8A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33840"/>
    <w:rsid w:val="00940854"/>
    <w:rsid w:val="009424A1"/>
    <w:rsid w:val="00945FE2"/>
    <w:rsid w:val="00951307"/>
    <w:rsid w:val="009523EB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C5858"/>
    <w:rsid w:val="009D0BE9"/>
    <w:rsid w:val="009D37DC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37BF"/>
    <w:rsid w:val="00BC4C19"/>
    <w:rsid w:val="00BC75D5"/>
    <w:rsid w:val="00BE5BFB"/>
    <w:rsid w:val="00BE68C1"/>
    <w:rsid w:val="00BF0284"/>
    <w:rsid w:val="00BF2C05"/>
    <w:rsid w:val="00BF4866"/>
    <w:rsid w:val="00C01666"/>
    <w:rsid w:val="00C03AAF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3B2F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A5157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63F9"/>
    <w:rsid w:val="00F41279"/>
    <w:rsid w:val="00F420C3"/>
    <w:rsid w:val="00F43075"/>
    <w:rsid w:val="00F467B7"/>
    <w:rsid w:val="00F52761"/>
    <w:rsid w:val="00F52C1F"/>
    <w:rsid w:val="00F6565C"/>
    <w:rsid w:val="00F6794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80</cp:revision>
  <cp:lastPrinted>2018-12-17T12:56:00Z</cp:lastPrinted>
  <dcterms:created xsi:type="dcterms:W3CDTF">2025-02-17T12:25:00Z</dcterms:created>
  <dcterms:modified xsi:type="dcterms:W3CDTF">2025-08-11T11:55:00Z</dcterms:modified>
</cp:coreProperties>
</file>